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7909" w14:textId="468580C6" w:rsidR="00641062" w:rsidRDefault="00641062" w:rsidP="00641062">
      <w:pPr>
        <w:rPr>
          <w:rtl/>
        </w:rPr>
      </w:pPr>
      <w:r w:rsidRPr="00641062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0877DFCC" wp14:editId="43707BDA">
            <wp:simplePos x="0" y="0"/>
            <wp:positionH relativeFrom="column">
              <wp:posOffset>114300</wp:posOffset>
            </wp:positionH>
            <wp:positionV relativeFrom="paragraph">
              <wp:posOffset>-572135</wp:posOffset>
            </wp:positionV>
            <wp:extent cx="5943600" cy="1085850"/>
            <wp:effectExtent l="0" t="0" r="0" b="0"/>
            <wp:wrapNone/>
            <wp:docPr id="3758193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DC5D10" w14:textId="77777777" w:rsidR="00641062" w:rsidRDefault="00641062" w:rsidP="00641062">
      <w:pPr>
        <w:rPr>
          <w:rtl/>
        </w:rPr>
      </w:pPr>
    </w:p>
    <w:p w14:paraId="7D47D0E4" w14:textId="220B93D2" w:rsidR="00641062" w:rsidRDefault="00641062" w:rsidP="00641062">
      <w:pPr>
        <w:rPr>
          <w:rtl/>
        </w:rPr>
      </w:pPr>
    </w:p>
    <w:p w14:paraId="0C03C4FC" w14:textId="1D961761" w:rsidR="00641062" w:rsidRDefault="001A4B23" w:rsidP="00641062">
      <w:pPr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6B1F" wp14:editId="7E2C443D">
                <wp:simplePos x="0" y="0"/>
                <wp:positionH relativeFrom="margin">
                  <wp:align>right</wp:align>
                </wp:positionH>
                <wp:positionV relativeFrom="paragraph">
                  <wp:posOffset>4868</wp:posOffset>
                </wp:positionV>
                <wp:extent cx="5930900" cy="387350"/>
                <wp:effectExtent l="0" t="0" r="12700" b="12700"/>
                <wp:wrapNone/>
                <wp:docPr id="27556819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87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42FE7" w14:textId="5A5F172B" w:rsidR="00641062" w:rsidRPr="001A4B23" w:rsidRDefault="00641062" w:rsidP="006410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4B2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ليل</w:t>
                            </w:r>
                            <w:r w:rsidRPr="001A4B2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A4B2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صحيح</w:t>
                            </w:r>
                            <w:r w:rsidRPr="001A4B2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A4B2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ختبار</w:t>
                            </w:r>
                            <w:r w:rsidR="001C5A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10641E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لكتروني</w:t>
                            </w:r>
                            <w:r w:rsidRPr="001A4B2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1A4B2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2025 / 202</w:t>
                            </w:r>
                            <w:r w:rsidR="003A4632" w:rsidRPr="001A4B2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6B1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5.8pt;margin-top:.4pt;width:467pt;height:3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" fillcolor="#e8e8e8 [3214]" strokeweight=".5pt">
                <v:textbox>
                  <w:txbxContent>
                    <w:p w14:paraId="22642FE7" w14:textId="5A5F172B" w:rsidR="00641062" w:rsidRPr="001A4B23" w:rsidRDefault="00641062" w:rsidP="006410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A4B2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دليل</w:t>
                      </w:r>
                      <w:r w:rsidRPr="001A4B23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A4B2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تصحيح</w:t>
                      </w:r>
                      <w:r w:rsidRPr="001A4B23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A4B2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اختبار</w:t>
                      </w:r>
                      <w:r w:rsidR="001C5A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="0010641E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إلكتروني</w:t>
                      </w:r>
                      <w:r w:rsidRPr="001A4B23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  <w:r w:rsidRPr="001A4B23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2025 / 202</w:t>
                      </w:r>
                      <w:r w:rsidR="003A4632" w:rsidRPr="001A4B2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1F889" w14:textId="137D4629" w:rsidR="00641062" w:rsidRDefault="00641062" w:rsidP="00641062">
      <w:pPr>
        <w:rPr>
          <w:rtl/>
        </w:rPr>
      </w:pPr>
    </w:p>
    <w:p w14:paraId="2F735542" w14:textId="6EA8E176" w:rsidR="00641062" w:rsidRDefault="00641062" w:rsidP="0064106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6799"/>
      </w:tblGrid>
      <w:tr w:rsidR="00641062" w14:paraId="31802320" w14:textId="77777777" w:rsidTr="00641062">
        <w:tc>
          <w:tcPr>
            <w:tcW w:w="2551" w:type="dxa"/>
            <w:shd w:val="clear" w:color="auto" w:fill="D1D1D1" w:themeFill="background2" w:themeFillShade="E6"/>
          </w:tcPr>
          <w:p w14:paraId="36E3BF5E" w14:textId="6BE60433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000000"/>
                <w:kern w:val="0"/>
                <w:sz w:val="28"/>
                <w:szCs w:val="28"/>
                <w:rtl/>
              </w:rPr>
              <w:t>الفصل</w:t>
            </w:r>
          </w:p>
        </w:tc>
        <w:tc>
          <w:tcPr>
            <w:tcW w:w="6799" w:type="dxa"/>
          </w:tcPr>
          <w:p w14:paraId="5A315469" w14:textId="04E7A595" w:rsidR="00641062" w:rsidRPr="001A4B23" w:rsidRDefault="00D8485D" w:rsidP="006410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SakkalMajalla-Bold" w:cs="SakkalMajalla-Bold" w:hint="cs"/>
                <w:b/>
                <w:bCs/>
                <w:color w:val="404040"/>
                <w:kern w:val="0"/>
                <w:sz w:val="28"/>
                <w:szCs w:val="28"/>
                <w:rtl/>
              </w:rPr>
              <w:t>الثاني</w:t>
            </w:r>
          </w:p>
        </w:tc>
      </w:tr>
      <w:tr w:rsidR="00641062" w14:paraId="2F0CD643" w14:textId="77777777" w:rsidTr="00641062">
        <w:tc>
          <w:tcPr>
            <w:tcW w:w="2551" w:type="dxa"/>
            <w:shd w:val="clear" w:color="auto" w:fill="D1D1D1" w:themeFill="background2" w:themeFillShade="E6"/>
          </w:tcPr>
          <w:p w14:paraId="1BD05A72" w14:textId="723C0D43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000000"/>
                <w:kern w:val="0"/>
                <w:sz w:val="28"/>
                <w:szCs w:val="28"/>
                <w:rtl/>
              </w:rPr>
              <w:t>الصف</w:t>
            </w:r>
          </w:p>
        </w:tc>
        <w:tc>
          <w:tcPr>
            <w:tcW w:w="6799" w:type="dxa"/>
          </w:tcPr>
          <w:p w14:paraId="232A7665" w14:textId="2399EA2D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404040"/>
                <w:kern w:val="0"/>
                <w:sz w:val="28"/>
                <w:szCs w:val="28"/>
                <w:rtl/>
              </w:rPr>
              <w:t>الثامن</w:t>
            </w:r>
          </w:p>
        </w:tc>
      </w:tr>
      <w:tr w:rsidR="00641062" w14:paraId="0E41E4B4" w14:textId="77777777" w:rsidTr="00641062">
        <w:tc>
          <w:tcPr>
            <w:tcW w:w="2551" w:type="dxa"/>
            <w:shd w:val="clear" w:color="auto" w:fill="D1D1D1" w:themeFill="background2" w:themeFillShade="E6"/>
          </w:tcPr>
          <w:p w14:paraId="1A848C74" w14:textId="04D5C38C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000000"/>
                <w:kern w:val="0"/>
                <w:sz w:val="28"/>
                <w:szCs w:val="28"/>
                <w:rtl/>
              </w:rPr>
              <w:t>المسار</w:t>
            </w:r>
          </w:p>
        </w:tc>
        <w:tc>
          <w:tcPr>
            <w:tcW w:w="6799" w:type="dxa"/>
          </w:tcPr>
          <w:p w14:paraId="6A0CF5E3" w14:textId="1F05A739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000000"/>
                <w:kern w:val="0"/>
                <w:sz w:val="28"/>
                <w:szCs w:val="28"/>
                <w:rtl/>
              </w:rPr>
              <w:t>المسارات كافة</w:t>
            </w:r>
          </w:p>
        </w:tc>
      </w:tr>
      <w:tr w:rsidR="00641062" w14:paraId="36AC16B9" w14:textId="77777777" w:rsidTr="00641062">
        <w:tc>
          <w:tcPr>
            <w:tcW w:w="2551" w:type="dxa"/>
            <w:shd w:val="clear" w:color="auto" w:fill="D1D1D1" w:themeFill="background2" w:themeFillShade="E6"/>
          </w:tcPr>
          <w:p w14:paraId="10EF7BB3" w14:textId="4907A0BD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404040"/>
                <w:kern w:val="0"/>
                <w:sz w:val="28"/>
                <w:szCs w:val="28"/>
                <w:rtl/>
              </w:rPr>
              <w:t>المادة</w:t>
            </w:r>
          </w:p>
        </w:tc>
        <w:tc>
          <w:tcPr>
            <w:tcW w:w="6799" w:type="dxa"/>
          </w:tcPr>
          <w:p w14:paraId="4E693F3E" w14:textId="17BB7D3F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404040"/>
                <w:kern w:val="0"/>
                <w:sz w:val="28"/>
                <w:szCs w:val="28"/>
                <w:rtl/>
              </w:rPr>
              <w:t>اللغة العربية</w:t>
            </w:r>
          </w:p>
        </w:tc>
      </w:tr>
    </w:tbl>
    <w:p w14:paraId="5602524D" w14:textId="7360B92E" w:rsidR="00703363" w:rsidRDefault="003F3825" w:rsidP="00641062">
      <w:pPr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BEBEF" wp14:editId="048CC050">
                <wp:simplePos x="0" y="0"/>
                <wp:positionH relativeFrom="margin">
                  <wp:posOffset>-254000</wp:posOffset>
                </wp:positionH>
                <wp:positionV relativeFrom="paragraph">
                  <wp:posOffset>158115</wp:posOffset>
                </wp:positionV>
                <wp:extent cx="6470650" cy="361950"/>
                <wp:effectExtent l="0" t="0" r="25400" b="19050"/>
                <wp:wrapNone/>
                <wp:docPr id="179310190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0D1AD" w14:textId="324F653B" w:rsidR="003A4632" w:rsidRPr="003A4632" w:rsidRDefault="003A4632" w:rsidP="003A463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دلي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صحيح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اد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لغ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من</w:t>
                            </w:r>
                            <w:r w:rsidRPr="003A4632">
                              <w:rPr>
                                <w:rFonts w:cs="Arial" w:hint="eastAsia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سارات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اف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راسي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5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EBEF" id="_x0000_s1027" type="#_x0000_t202" style="position:absolute;left:0;text-align:left;margin-left:-20pt;margin-top:12.45pt;width:50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" fillcolor="#e8e8e8" strokeweight=".5pt">
                <v:textbox>
                  <w:txbxContent>
                    <w:p w14:paraId="51E0D1AD" w14:textId="324F653B" w:rsidR="003A4632" w:rsidRPr="003A4632" w:rsidRDefault="003A4632" w:rsidP="003A4632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دلي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تصحيح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ختبار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ماد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لغ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عربي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–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صف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ثامن</w:t>
                      </w:r>
                      <w:r w:rsidRPr="003A4632">
                        <w:rPr>
                          <w:rFonts w:cs="Arial" w:hint="eastAsia"/>
                          <w:b/>
                          <w:bCs/>
                          <w:rtl/>
                        </w:rPr>
                        <w:t>–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سارات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كاف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-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فص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دراسي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5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5C5CB" w14:textId="58A009C8" w:rsidR="00641062" w:rsidRDefault="00641062" w:rsidP="00641062">
      <w:pPr>
        <w:rPr>
          <w:rtl/>
        </w:rPr>
      </w:pPr>
    </w:p>
    <w:p w14:paraId="514B72AD" w14:textId="205E8006" w:rsidR="00641062" w:rsidRDefault="00641062" w:rsidP="00641062">
      <w:pPr>
        <w:rPr>
          <w:rtl/>
        </w:rPr>
      </w:pPr>
    </w:p>
    <w:p w14:paraId="4D5E34C0" w14:textId="181C9D7A" w:rsidR="00641062" w:rsidRDefault="00641062" w:rsidP="00641062">
      <w:pPr>
        <w:rPr>
          <w:rtl/>
        </w:rPr>
      </w:pPr>
    </w:p>
    <w:tbl>
      <w:tblPr>
        <w:tblStyle w:val="TableGrid"/>
        <w:bidiVisual/>
        <w:tblW w:w="8412" w:type="dxa"/>
        <w:tblInd w:w="519" w:type="dxa"/>
        <w:tblLook w:val="04A0" w:firstRow="1" w:lastRow="0" w:firstColumn="1" w:lastColumn="0" w:noHBand="0" w:noVBand="1"/>
      </w:tblPr>
      <w:tblGrid>
        <w:gridCol w:w="1891"/>
        <w:gridCol w:w="3405"/>
        <w:gridCol w:w="3116"/>
      </w:tblGrid>
      <w:tr w:rsidR="00832DF9" w:rsidRPr="009E3E7B" w14:paraId="21990C29" w14:textId="77777777" w:rsidTr="006E325D">
        <w:tc>
          <w:tcPr>
            <w:tcW w:w="8412" w:type="dxa"/>
            <w:gridSpan w:val="3"/>
            <w:shd w:val="clear" w:color="auto" w:fill="002060"/>
          </w:tcPr>
          <w:p w14:paraId="6BA3A404" w14:textId="214BDF91" w:rsidR="00832DF9" w:rsidRPr="009E3E7B" w:rsidRDefault="00832DF9" w:rsidP="00832DF9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إجابات السؤال الثالث </w:t>
            </w:r>
            <w:proofErr w:type="gramStart"/>
            <w:r>
              <w:rPr>
                <w:rFonts w:cs="Arial" w:hint="cs"/>
                <w:b/>
                <w:bCs/>
                <w:rtl/>
              </w:rPr>
              <w:t>( النص</w:t>
            </w:r>
            <w:proofErr w:type="gramEnd"/>
            <w:r>
              <w:rPr>
                <w:rFonts w:cs="Arial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cs="Arial" w:hint="cs"/>
                <w:b/>
                <w:bCs/>
                <w:rtl/>
              </w:rPr>
              <w:t>السردي )</w:t>
            </w:r>
            <w:proofErr w:type="gramEnd"/>
            <w:r>
              <w:rPr>
                <w:rFonts w:cs="Arial" w:hint="cs"/>
                <w:b/>
                <w:bCs/>
                <w:rtl/>
              </w:rPr>
              <w:t xml:space="preserve">                                                      </w:t>
            </w:r>
            <w:r w:rsidR="00066CC8">
              <w:rPr>
                <w:rFonts w:cs="Arial" w:hint="cs"/>
                <w:b/>
                <w:bCs/>
                <w:rtl/>
              </w:rPr>
              <w:t xml:space="preserve">       </w:t>
            </w:r>
            <w:r>
              <w:rPr>
                <w:rFonts w:cs="Arial" w:hint="cs"/>
                <w:b/>
                <w:bCs/>
                <w:rtl/>
              </w:rPr>
              <w:t xml:space="preserve">     </w:t>
            </w:r>
            <w:r w:rsidR="0010602A">
              <w:rPr>
                <w:rFonts w:cs="Arial" w:hint="cs"/>
                <w:b/>
                <w:bCs/>
                <w:rtl/>
              </w:rPr>
              <w:t>32</w:t>
            </w:r>
            <w:r>
              <w:rPr>
                <w:rFonts w:cs="Arial" w:hint="cs"/>
                <w:b/>
                <w:bCs/>
                <w:rtl/>
              </w:rPr>
              <w:t xml:space="preserve"> درجة </w:t>
            </w:r>
          </w:p>
        </w:tc>
      </w:tr>
      <w:tr w:rsidR="00832DF9" w:rsidRPr="009E3E7B" w14:paraId="350906A3" w14:textId="77777777" w:rsidTr="0021617B">
        <w:tc>
          <w:tcPr>
            <w:tcW w:w="8412" w:type="dxa"/>
            <w:gridSpan w:val="3"/>
          </w:tcPr>
          <w:p w14:paraId="3350924B" w14:textId="747CA2D0" w:rsidR="00832DF9" w:rsidRPr="009E3E7B" w:rsidRDefault="009B32BE" w:rsidP="009B32BE">
            <w:pPr>
              <w:rPr>
                <w:b/>
                <w:bCs/>
                <w:rtl/>
              </w:rPr>
            </w:pPr>
            <w:r w:rsidRPr="009B32BE">
              <w:rPr>
                <w:rFonts w:cs="Arial" w:hint="cs"/>
                <w:b/>
                <w:bCs/>
                <w:rtl/>
              </w:rPr>
              <w:t>اقرأِ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النَّصَّ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الآتي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بِعُنْوانِ</w:t>
            </w:r>
            <w:r w:rsidRPr="009B32BE">
              <w:rPr>
                <w:rFonts w:cs="Arial"/>
                <w:b/>
                <w:bCs/>
                <w:rtl/>
              </w:rPr>
              <w:t xml:space="preserve"> ()</w:t>
            </w:r>
            <w:r w:rsidRPr="009B32BE">
              <w:rPr>
                <w:rFonts w:cs="Arial" w:hint="cs"/>
                <w:b/>
                <w:bCs/>
                <w:rtl/>
              </w:rPr>
              <w:t>،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ثُمَّ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أَجِبْ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عَمّا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يَليهِ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مِنْ</w:t>
            </w:r>
            <w:r w:rsidRPr="009B32BE">
              <w:rPr>
                <w:rFonts w:cs="Arial"/>
                <w:b/>
                <w:bCs/>
                <w:rtl/>
              </w:rPr>
              <w:t xml:space="preserve"> </w:t>
            </w:r>
            <w:r w:rsidRPr="009B32BE">
              <w:rPr>
                <w:rFonts w:cs="Arial" w:hint="cs"/>
                <w:b/>
                <w:bCs/>
                <w:rtl/>
              </w:rPr>
              <w:t>أَسْئِلَةٍ</w:t>
            </w:r>
            <w:r w:rsidRPr="009B32BE">
              <w:rPr>
                <w:rFonts w:cs="Arial"/>
                <w:b/>
                <w:bCs/>
                <w:rtl/>
              </w:rPr>
              <w:t>:</w:t>
            </w:r>
          </w:p>
        </w:tc>
      </w:tr>
      <w:tr w:rsidR="00832DF9" w:rsidRPr="009E3E7B" w14:paraId="7EB57A79" w14:textId="77777777" w:rsidTr="00832DF9">
        <w:tc>
          <w:tcPr>
            <w:tcW w:w="1891" w:type="dxa"/>
          </w:tcPr>
          <w:p w14:paraId="114BE3B4" w14:textId="2B9F85A6" w:rsidR="00832DF9" w:rsidRPr="009E3E7B" w:rsidRDefault="00832DF9" w:rsidP="00832D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رقم المفردة</w:t>
            </w:r>
          </w:p>
        </w:tc>
        <w:tc>
          <w:tcPr>
            <w:tcW w:w="3405" w:type="dxa"/>
          </w:tcPr>
          <w:p w14:paraId="276B2238" w14:textId="21D70D78" w:rsidR="00832DF9" w:rsidRPr="009E3E7B" w:rsidRDefault="00832DF9" w:rsidP="00832D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مز </w:t>
            </w:r>
            <w:r w:rsidRPr="009E3E7B">
              <w:rPr>
                <w:rFonts w:hint="cs"/>
                <w:b/>
                <w:bCs/>
                <w:rtl/>
              </w:rPr>
              <w:t>الإجابة</w:t>
            </w:r>
            <w:r>
              <w:rPr>
                <w:rFonts w:hint="cs"/>
                <w:b/>
                <w:bCs/>
                <w:rtl/>
              </w:rPr>
              <w:t xml:space="preserve"> الصحيحة</w:t>
            </w:r>
          </w:p>
        </w:tc>
        <w:tc>
          <w:tcPr>
            <w:tcW w:w="3116" w:type="dxa"/>
          </w:tcPr>
          <w:p w14:paraId="540C902A" w14:textId="522C781A" w:rsidR="00832DF9" w:rsidRPr="009E3E7B" w:rsidRDefault="00832DF9" w:rsidP="00832DF9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الدرجة</w:t>
            </w:r>
            <w:r>
              <w:rPr>
                <w:rFonts w:hint="cs"/>
                <w:b/>
                <w:bCs/>
                <w:rtl/>
              </w:rPr>
              <w:t xml:space="preserve"> المستحقة</w:t>
            </w:r>
          </w:p>
        </w:tc>
      </w:tr>
      <w:tr w:rsidR="00832DF9" w:rsidRPr="009E3E7B" w14:paraId="36DA0CF0" w14:textId="77777777" w:rsidTr="00832DF9">
        <w:tc>
          <w:tcPr>
            <w:tcW w:w="1891" w:type="dxa"/>
          </w:tcPr>
          <w:p w14:paraId="78CC5C63" w14:textId="695424B7" w:rsidR="00832DF9" w:rsidRPr="009E3E7B" w:rsidRDefault="00475C7B" w:rsidP="00475C7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5" w:type="dxa"/>
          </w:tcPr>
          <w:p w14:paraId="5301337B" w14:textId="0E0FFA45" w:rsidR="00832DF9" w:rsidRPr="009E3E7B" w:rsidRDefault="00832DF9" w:rsidP="005117CC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7020D6B7" w14:textId="6F60A45D" w:rsidR="00832DF9" w:rsidRDefault="00177540" w:rsidP="00C24E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832DF9" w:rsidRPr="009E3E7B" w14:paraId="58437BCF" w14:textId="77777777" w:rsidTr="00832DF9">
        <w:tc>
          <w:tcPr>
            <w:tcW w:w="1891" w:type="dxa"/>
          </w:tcPr>
          <w:p w14:paraId="0FFD7D34" w14:textId="5C1162EF" w:rsidR="00832DF9" w:rsidRPr="009E3E7B" w:rsidRDefault="00475C7B" w:rsidP="00475C7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5" w:type="dxa"/>
          </w:tcPr>
          <w:p w14:paraId="0AB8F17C" w14:textId="1600E8AF" w:rsidR="00832DF9" w:rsidRPr="009E3E7B" w:rsidRDefault="00832DF9" w:rsidP="00F6081C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7414E15C" w14:textId="636BC59A" w:rsidR="00832DF9" w:rsidRPr="009E3E7B" w:rsidRDefault="00832DF9" w:rsidP="00F608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832DF9" w:rsidRPr="009E3E7B" w14:paraId="023CD1A1" w14:textId="77777777" w:rsidTr="00832DF9">
        <w:tc>
          <w:tcPr>
            <w:tcW w:w="1891" w:type="dxa"/>
          </w:tcPr>
          <w:p w14:paraId="62447765" w14:textId="220D5E97" w:rsidR="00832DF9" w:rsidRPr="009E3E7B" w:rsidRDefault="00475C7B" w:rsidP="00475C7B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8</w:t>
            </w:r>
          </w:p>
        </w:tc>
        <w:tc>
          <w:tcPr>
            <w:tcW w:w="3405" w:type="dxa"/>
          </w:tcPr>
          <w:p w14:paraId="77A55546" w14:textId="3BEB3D38" w:rsidR="00832DF9" w:rsidRPr="009E3E7B" w:rsidRDefault="00832DF9" w:rsidP="00F6081C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1CC55ABD" w14:textId="3888999C" w:rsidR="00832DF9" w:rsidRPr="009E3E7B" w:rsidRDefault="00832DF9" w:rsidP="00F608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832DF9" w:rsidRPr="009E3E7B" w14:paraId="5C320EC5" w14:textId="77777777" w:rsidTr="00832DF9">
        <w:tc>
          <w:tcPr>
            <w:tcW w:w="1891" w:type="dxa"/>
          </w:tcPr>
          <w:p w14:paraId="3770A304" w14:textId="75F292AE" w:rsidR="00832DF9" w:rsidRPr="009E3E7B" w:rsidRDefault="00475C7B" w:rsidP="00475C7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05" w:type="dxa"/>
          </w:tcPr>
          <w:p w14:paraId="772AAD23" w14:textId="4A98574C" w:rsidR="00832DF9" w:rsidRPr="009E3E7B" w:rsidRDefault="00832DF9" w:rsidP="00F6081C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3B410C01" w14:textId="6B79C864" w:rsidR="00832DF9" w:rsidRPr="009E3E7B" w:rsidRDefault="00832DF9" w:rsidP="00F608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832DF9" w:rsidRPr="009E3E7B" w14:paraId="46F9FDC9" w14:textId="77777777" w:rsidTr="00832DF9">
        <w:tc>
          <w:tcPr>
            <w:tcW w:w="1891" w:type="dxa"/>
          </w:tcPr>
          <w:p w14:paraId="316B6B92" w14:textId="6356C927" w:rsidR="00832DF9" w:rsidRPr="009E3E7B" w:rsidRDefault="00475C7B" w:rsidP="00475C7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05" w:type="dxa"/>
          </w:tcPr>
          <w:p w14:paraId="010A813B" w14:textId="5159E32A" w:rsidR="00832DF9" w:rsidRPr="009E3E7B" w:rsidRDefault="00832DF9" w:rsidP="00F6081C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0B0C68F6" w14:textId="3A09928C" w:rsidR="00832DF9" w:rsidRPr="009E3E7B" w:rsidRDefault="00832DF9" w:rsidP="00F608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832DF9" w:rsidRPr="009E3E7B" w14:paraId="22C1F8CA" w14:textId="77777777" w:rsidTr="00832DF9">
        <w:tc>
          <w:tcPr>
            <w:tcW w:w="1891" w:type="dxa"/>
          </w:tcPr>
          <w:p w14:paraId="5CE12F8B" w14:textId="401D15C7" w:rsidR="00832DF9" w:rsidRPr="009E3E7B" w:rsidRDefault="00475C7B" w:rsidP="00475C7B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11</w:t>
            </w:r>
          </w:p>
        </w:tc>
        <w:tc>
          <w:tcPr>
            <w:tcW w:w="3405" w:type="dxa"/>
          </w:tcPr>
          <w:p w14:paraId="45E9C9A7" w14:textId="006C92F6" w:rsidR="00832DF9" w:rsidRPr="009E3E7B" w:rsidRDefault="00832DF9" w:rsidP="00F6081C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34E9E38F" w14:textId="1C47E632" w:rsidR="00832DF9" w:rsidRPr="009E3E7B" w:rsidRDefault="00832DF9" w:rsidP="00F608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832DF9" w:rsidRPr="009E3E7B" w14:paraId="30D37BCC" w14:textId="77777777" w:rsidTr="00832DF9">
        <w:tc>
          <w:tcPr>
            <w:tcW w:w="1891" w:type="dxa"/>
          </w:tcPr>
          <w:p w14:paraId="1CD65265" w14:textId="49542451" w:rsidR="00832DF9" w:rsidRPr="009E3E7B" w:rsidRDefault="00475C7B" w:rsidP="00475C7B">
            <w:pPr>
              <w:jc w:val="center"/>
              <w:rPr>
                <w:rFonts w:cs="Arial"/>
                <w:b/>
                <w:bCs/>
                <w:color w:val="000000" w:themeColor="text1"/>
                <w:rtl/>
                <w:lang w:bidi="ar-AE"/>
              </w:rPr>
            </w:pPr>
            <w:r>
              <w:rPr>
                <w:rFonts w:cs="Arial" w:hint="cs"/>
                <w:b/>
                <w:bCs/>
                <w:color w:val="000000" w:themeColor="text1"/>
                <w:rtl/>
                <w:lang w:bidi="ar-AE"/>
              </w:rPr>
              <w:t>12</w:t>
            </w:r>
          </w:p>
        </w:tc>
        <w:tc>
          <w:tcPr>
            <w:tcW w:w="3405" w:type="dxa"/>
          </w:tcPr>
          <w:p w14:paraId="6523B49F" w14:textId="604E8C88" w:rsidR="00832DF9" w:rsidRPr="009E3E7B" w:rsidRDefault="00832DF9" w:rsidP="00F6081C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25D51FFD" w14:textId="0D56BDC5" w:rsidR="00832DF9" w:rsidRPr="009E3E7B" w:rsidRDefault="00832DF9" w:rsidP="00F608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832DF9" w:rsidRPr="009E3E7B" w14:paraId="41132443" w14:textId="77777777" w:rsidTr="00832DF9">
        <w:tc>
          <w:tcPr>
            <w:tcW w:w="1891" w:type="dxa"/>
          </w:tcPr>
          <w:p w14:paraId="45BD6C60" w14:textId="36B92B3D" w:rsidR="00832DF9" w:rsidRPr="0038433C" w:rsidRDefault="00475C7B" w:rsidP="00475C7B">
            <w:pPr>
              <w:jc w:val="center"/>
              <w:rPr>
                <w:rFonts w:cs="Arial"/>
                <w:b/>
                <w:bCs/>
                <w:color w:val="000000" w:themeColor="text1"/>
                <w:rtl/>
                <w:lang w:bidi="ar-AE"/>
              </w:rPr>
            </w:pPr>
            <w:r>
              <w:rPr>
                <w:rFonts w:cs="Arial" w:hint="cs"/>
                <w:b/>
                <w:bCs/>
                <w:color w:val="000000" w:themeColor="text1"/>
                <w:rtl/>
                <w:lang w:bidi="ar-AE"/>
              </w:rPr>
              <w:t>13</w:t>
            </w:r>
          </w:p>
        </w:tc>
        <w:tc>
          <w:tcPr>
            <w:tcW w:w="3405" w:type="dxa"/>
          </w:tcPr>
          <w:p w14:paraId="0EF38083" w14:textId="40721AD8" w:rsidR="00832DF9" w:rsidRPr="0038433C" w:rsidRDefault="00832DF9" w:rsidP="00F6081C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3116" w:type="dxa"/>
          </w:tcPr>
          <w:p w14:paraId="2E95C8B4" w14:textId="2BA67B54" w:rsidR="00832DF9" w:rsidRDefault="00832DF9" w:rsidP="00F6081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</w:tbl>
    <w:p w14:paraId="3D905107" w14:textId="24A17053" w:rsidR="00641062" w:rsidRDefault="009E3E7B" w:rsidP="00641062">
      <w:pPr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5EE34" wp14:editId="11C14667">
                <wp:simplePos x="0" y="0"/>
                <wp:positionH relativeFrom="margin">
                  <wp:align>center</wp:align>
                </wp:positionH>
                <wp:positionV relativeFrom="paragraph">
                  <wp:posOffset>-6318885</wp:posOffset>
                </wp:positionV>
                <wp:extent cx="6470650" cy="361950"/>
                <wp:effectExtent l="0" t="0" r="25400" b="19050"/>
                <wp:wrapNone/>
                <wp:docPr id="174881715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DA5C1" w14:textId="77777777" w:rsidR="009E3E7B" w:rsidRPr="003A4632" w:rsidRDefault="009E3E7B" w:rsidP="009E3E7B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دلي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صحيح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اد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لغ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من</w:t>
                            </w:r>
                            <w:r w:rsidRPr="003A4632">
                              <w:rPr>
                                <w:rFonts w:cs="Arial" w:hint="eastAsia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سارات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اف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راسي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5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EE34" id="_x0000_s1028" type="#_x0000_t202" style="position:absolute;left:0;text-align:left;margin-left:0;margin-top:-497.55pt;width:509.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" fillcolor="#e8e8e8" strokeweight=".5pt">
                <v:textbox>
                  <w:txbxContent>
                    <w:p w14:paraId="5E9DA5C1" w14:textId="77777777" w:rsidR="009E3E7B" w:rsidRPr="003A4632" w:rsidRDefault="009E3E7B" w:rsidP="009E3E7B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دلي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تصحيح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ختبار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ماد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لغ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عربي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–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صف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ثامن</w:t>
                      </w:r>
                      <w:r w:rsidRPr="003A4632">
                        <w:rPr>
                          <w:rFonts w:cs="Arial" w:hint="eastAsia"/>
                          <w:b/>
                          <w:bCs/>
                          <w:rtl/>
                        </w:rPr>
                        <w:t>–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سارات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كاف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-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فص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دراسي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5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9"/>
        <w:bidiVisual/>
        <w:tblW w:w="8412" w:type="dxa"/>
        <w:tblLook w:val="04A0" w:firstRow="1" w:lastRow="0" w:firstColumn="1" w:lastColumn="0" w:noHBand="0" w:noVBand="1"/>
      </w:tblPr>
      <w:tblGrid>
        <w:gridCol w:w="1891"/>
        <w:gridCol w:w="3405"/>
        <w:gridCol w:w="3116"/>
      </w:tblGrid>
      <w:tr w:rsidR="00066CC8" w:rsidRPr="009E3E7B" w14:paraId="7D9BFD15" w14:textId="77777777" w:rsidTr="006E325D">
        <w:tc>
          <w:tcPr>
            <w:tcW w:w="8412" w:type="dxa"/>
            <w:gridSpan w:val="3"/>
            <w:shd w:val="clear" w:color="auto" w:fill="002060"/>
          </w:tcPr>
          <w:p w14:paraId="4BE07958" w14:textId="6B815E18" w:rsidR="00066CC8" w:rsidRPr="009E3E7B" w:rsidRDefault="00066CC8" w:rsidP="00066CC8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إجابات السؤال </w:t>
            </w:r>
            <w:proofErr w:type="gramStart"/>
            <w:r>
              <w:rPr>
                <w:rFonts w:cs="Arial" w:hint="cs"/>
                <w:b/>
                <w:bCs/>
                <w:rtl/>
              </w:rPr>
              <w:t>الرابع  (</w:t>
            </w:r>
            <w:proofErr w:type="gramEnd"/>
            <w:r>
              <w:rPr>
                <w:rFonts w:cs="Arial" w:hint="cs"/>
                <w:b/>
                <w:bCs/>
                <w:rtl/>
              </w:rPr>
              <w:t xml:space="preserve"> النص </w:t>
            </w:r>
            <w:proofErr w:type="gramStart"/>
            <w:r>
              <w:rPr>
                <w:rFonts w:cs="Arial" w:hint="cs"/>
                <w:b/>
                <w:bCs/>
                <w:rtl/>
              </w:rPr>
              <w:t>المعلوماتي )</w:t>
            </w:r>
            <w:proofErr w:type="gramEnd"/>
            <w:r>
              <w:rPr>
                <w:rFonts w:cs="Arial" w:hint="cs"/>
                <w:b/>
                <w:bCs/>
                <w:rtl/>
              </w:rPr>
              <w:t xml:space="preserve">                                                             </w:t>
            </w:r>
            <w:r w:rsidR="0010602A">
              <w:rPr>
                <w:rFonts w:cs="Arial" w:hint="cs"/>
                <w:b/>
                <w:bCs/>
                <w:rtl/>
              </w:rPr>
              <w:t>28</w:t>
            </w:r>
            <w:r>
              <w:rPr>
                <w:rFonts w:cs="Arial" w:hint="cs"/>
                <w:b/>
                <w:bCs/>
                <w:rtl/>
              </w:rPr>
              <w:t xml:space="preserve"> درجة </w:t>
            </w:r>
          </w:p>
        </w:tc>
      </w:tr>
      <w:tr w:rsidR="00066CC8" w:rsidRPr="009E3E7B" w14:paraId="5F8BECFD" w14:textId="77777777" w:rsidTr="00066CC8">
        <w:tc>
          <w:tcPr>
            <w:tcW w:w="8412" w:type="dxa"/>
            <w:gridSpan w:val="3"/>
          </w:tcPr>
          <w:p w14:paraId="6448FFD8" w14:textId="6C7EF74D" w:rsidR="00066CC8" w:rsidRPr="009E3E7B" w:rsidRDefault="0072476B" w:rsidP="00066CC8">
            <w:pPr>
              <w:rPr>
                <w:b/>
                <w:bCs/>
                <w:rtl/>
              </w:rPr>
            </w:pPr>
            <w:r w:rsidRPr="0072476B">
              <w:rPr>
                <w:rFonts w:cs="Arial" w:hint="cs"/>
                <w:b/>
                <w:bCs/>
                <w:rtl/>
              </w:rPr>
              <w:t>اقرأِ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النَّصَّ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الآتي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بِعُنْوانِ</w:t>
            </w:r>
            <w:r w:rsidRPr="0072476B">
              <w:rPr>
                <w:rFonts w:cs="Arial"/>
                <w:b/>
                <w:bCs/>
                <w:rtl/>
              </w:rPr>
              <w:t xml:space="preserve"> ()</w:t>
            </w:r>
            <w:r w:rsidRPr="0072476B">
              <w:rPr>
                <w:rFonts w:cs="Arial" w:hint="cs"/>
                <w:b/>
                <w:bCs/>
                <w:rtl/>
              </w:rPr>
              <w:t>،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ثُمَّ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أَجِبْ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عَمّا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يَليهِ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مِنْ</w:t>
            </w:r>
            <w:r w:rsidRPr="0072476B">
              <w:rPr>
                <w:rFonts w:cs="Arial"/>
                <w:b/>
                <w:bCs/>
                <w:rtl/>
              </w:rPr>
              <w:t xml:space="preserve"> </w:t>
            </w:r>
            <w:r w:rsidRPr="0072476B">
              <w:rPr>
                <w:rFonts w:cs="Arial" w:hint="cs"/>
                <w:b/>
                <w:bCs/>
                <w:rtl/>
              </w:rPr>
              <w:t>أَسْئِلَةٍ</w:t>
            </w:r>
            <w:r w:rsidRPr="0072476B">
              <w:rPr>
                <w:rFonts w:cs="Arial"/>
                <w:b/>
                <w:bCs/>
                <w:rtl/>
              </w:rPr>
              <w:t>:</w:t>
            </w:r>
          </w:p>
        </w:tc>
      </w:tr>
      <w:tr w:rsidR="00066CC8" w:rsidRPr="009E3E7B" w14:paraId="7C65AE46" w14:textId="77777777" w:rsidTr="00066CC8">
        <w:tc>
          <w:tcPr>
            <w:tcW w:w="1891" w:type="dxa"/>
          </w:tcPr>
          <w:p w14:paraId="160F98DA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رقم المفردة</w:t>
            </w:r>
          </w:p>
        </w:tc>
        <w:tc>
          <w:tcPr>
            <w:tcW w:w="3405" w:type="dxa"/>
          </w:tcPr>
          <w:p w14:paraId="6F67AF18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مز </w:t>
            </w:r>
            <w:r w:rsidRPr="009E3E7B">
              <w:rPr>
                <w:rFonts w:hint="cs"/>
                <w:b/>
                <w:bCs/>
                <w:rtl/>
              </w:rPr>
              <w:t>الإجابة</w:t>
            </w:r>
            <w:r>
              <w:rPr>
                <w:rFonts w:hint="cs"/>
                <w:b/>
                <w:bCs/>
                <w:rtl/>
              </w:rPr>
              <w:t xml:space="preserve"> الصحيحة</w:t>
            </w:r>
          </w:p>
        </w:tc>
        <w:tc>
          <w:tcPr>
            <w:tcW w:w="3116" w:type="dxa"/>
          </w:tcPr>
          <w:p w14:paraId="77B52BFE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الدرجة</w:t>
            </w:r>
            <w:r>
              <w:rPr>
                <w:rFonts w:hint="cs"/>
                <w:b/>
                <w:bCs/>
                <w:rtl/>
              </w:rPr>
              <w:t xml:space="preserve"> المستحقة</w:t>
            </w:r>
          </w:p>
        </w:tc>
      </w:tr>
      <w:tr w:rsidR="00066CC8" w:rsidRPr="009E3E7B" w14:paraId="3CB7EBA4" w14:textId="77777777" w:rsidTr="00066CC8">
        <w:tc>
          <w:tcPr>
            <w:tcW w:w="1891" w:type="dxa"/>
          </w:tcPr>
          <w:p w14:paraId="63DBAF22" w14:textId="0A0C6AFD" w:rsidR="00066CC8" w:rsidRPr="009E3E7B" w:rsidRDefault="0072476B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05" w:type="dxa"/>
          </w:tcPr>
          <w:p w14:paraId="7DDAA75B" w14:textId="6B2A137E" w:rsidR="00066CC8" w:rsidRPr="009E3E7B" w:rsidRDefault="00066CC8" w:rsidP="00066CC8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48533F80" w14:textId="51E5D80D" w:rsidR="00066CC8" w:rsidRDefault="0072476B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66CC8" w:rsidRPr="009E3E7B" w14:paraId="0B11AF13" w14:textId="77777777" w:rsidTr="00066CC8">
        <w:tc>
          <w:tcPr>
            <w:tcW w:w="1891" w:type="dxa"/>
          </w:tcPr>
          <w:p w14:paraId="76D7B9C2" w14:textId="21DCA103" w:rsidR="00066CC8" w:rsidRPr="009E3E7B" w:rsidRDefault="0072476B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05" w:type="dxa"/>
          </w:tcPr>
          <w:p w14:paraId="4CFE36BF" w14:textId="483AC095" w:rsidR="00066CC8" w:rsidRPr="009E3E7B" w:rsidRDefault="00066CC8" w:rsidP="00066CC8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4F870D2F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66CC8" w:rsidRPr="009E3E7B" w14:paraId="5060083C" w14:textId="77777777" w:rsidTr="00066CC8">
        <w:tc>
          <w:tcPr>
            <w:tcW w:w="1891" w:type="dxa"/>
          </w:tcPr>
          <w:p w14:paraId="40762E10" w14:textId="7DEEFD74" w:rsidR="00066CC8" w:rsidRPr="009E3E7B" w:rsidRDefault="0072476B" w:rsidP="00066CC8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16</w:t>
            </w:r>
          </w:p>
        </w:tc>
        <w:tc>
          <w:tcPr>
            <w:tcW w:w="3405" w:type="dxa"/>
          </w:tcPr>
          <w:p w14:paraId="10D20491" w14:textId="10FAFF0E" w:rsidR="00066CC8" w:rsidRPr="009E3E7B" w:rsidRDefault="00066CC8" w:rsidP="00066CC8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6405DF9A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66CC8" w:rsidRPr="009E3E7B" w14:paraId="48D0144A" w14:textId="77777777" w:rsidTr="00066CC8">
        <w:tc>
          <w:tcPr>
            <w:tcW w:w="1891" w:type="dxa"/>
          </w:tcPr>
          <w:p w14:paraId="0F28D837" w14:textId="095180FF" w:rsidR="00066CC8" w:rsidRPr="009E3E7B" w:rsidRDefault="0072476B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405" w:type="dxa"/>
          </w:tcPr>
          <w:p w14:paraId="2CFB7778" w14:textId="08177748" w:rsidR="00066CC8" w:rsidRPr="009E3E7B" w:rsidRDefault="00066CC8" w:rsidP="00066CC8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462306FE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66CC8" w:rsidRPr="009E3E7B" w14:paraId="4406814C" w14:textId="77777777" w:rsidTr="00066CC8">
        <w:tc>
          <w:tcPr>
            <w:tcW w:w="1891" w:type="dxa"/>
          </w:tcPr>
          <w:p w14:paraId="71A748CD" w14:textId="085C459D" w:rsidR="00066CC8" w:rsidRPr="009E3E7B" w:rsidRDefault="0072476B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405" w:type="dxa"/>
          </w:tcPr>
          <w:p w14:paraId="39A0CC38" w14:textId="0747CBAB" w:rsidR="00066CC8" w:rsidRPr="009E3E7B" w:rsidRDefault="00066CC8" w:rsidP="00066CC8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68C761F9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66CC8" w:rsidRPr="009E3E7B" w14:paraId="68A224C9" w14:textId="77777777" w:rsidTr="00066CC8">
        <w:tc>
          <w:tcPr>
            <w:tcW w:w="1891" w:type="dxa"/>
          </w:tcPr>
          <w:p w14:paraId="489B1368" w14:textId="0536F083" w:rsidR="00066CC8" w:rsidRPr="009E3E7B" w:rsidRDefault="0072476B" w:rsidP="00066CC8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19</w:t>
            </w:r>
          </w:p>
        </w:tc>
        <w:tc>
          <w:tcPr>
            <w:tcW w:w="3405" w:type="dxa"/>
          </w:tcPr>
          <w:p w14:paraId="00444B9C" w14:textId="685D0FAC" w:rsidR="00066CC8" w:rsidRPr="009E3E7B" w:rsidRDefault="00066CC8" w:rsidP="00066CC8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57155672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66CC8" w:rsidRPr="009E3E7B" w14:paraId="39CD7E00" w14:textId="77777777" w:rsidTr="00066CC8">
        <w:tc>
          <w:tcPr>
            <w:tcW w:w="1891" w:type="dxa"/>
          </w:tcPr>
          <w:p w14:paraId="2F6A2549" w14:textId="7976D214" w:rsidR="00066CC8" w:rsidRPr="009E3E7B" w:rsidRDefault="0072476B" w:rsidP="00066CC8">
            <w:pPr>
              <w:jc w:val="center"/>
              <w:rPr>
                <w:rFonts w:cs="Arial"/>
                <w:b/>
                <w:bCs/>
                <w:color w:val="000000" w:themeColor="text1"/>
                <w:rtl/>
                <w:lang w:bidi="ar-AE"/>
              </w:rPr>
            </w:pPr>
            <w:r>
              <w:rPr>
                <w:rFonts w:cs="Arial" w:hint="cs"/>
                <w:b/>
                <w:bCs/>
                <w:color w:val="000000" w:themeColor="text1"/>
                <w:rtl/>
                <w:lang w:bidi="ar-AE"/>
              </w:rPr>
              <w:t>20</w:t>
            </w:r>
          </w:p>
        </w:tc>
        <w:tc>
          <w:tcPr>
            <w:tcW w:w="3405" w:type="dxa"/>
          </w:tcPr>
          <w:p w14:paraId="16253B70" w14:textId="552F2E4C" w:rsidR="00066CC8" w:rsidRPr="009E3E7B" w:rsidRDefault="00066CC8" w:rsidP="00066CC8">
            <w:pPr>
              <w:rPr>
                <w:b/>
                <w:bCs/>
                <w:rtl/>
              </w:rPr>
            </w:pPr>
          </w:p>
        </w:tc>
        <w:tc>
          <w:tcPr>
            <w:tcW w:w="3116" w:type="dxa"/>
          </w:tcPr>
          <w:p w14:paraId="2D65E9F7" w14:textId="77777777" w:rsidR="00066CC8" w:rsidRPr="009E3E7B" w:rsidRDefault="00066CC8" w:rsidP="00066C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</w:tbl>
    <w:p w14:paraId="089E4F0C" w14:textId="43960712" w:rsidR="00641062" w:rsidRPr="00641062" w:rsidRDefault="003F3825" w:rsidP="0064106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A1D25" wp14:editId="4C1C4BF7">
                <wp:simplePos x="0" y="0"/>
                <wp:positionH relativeFrom="margin">
                  <wp:posOffset>1441450</wp:posOffset>
                </wp:positionH>
                <wp:positionV relativeFrom="paragraph">
                  <wp:posOffset>2544445</wp:posOffset>
                </wp:positionV>
                <wp:extent cx="3066757" cy="479425"/>
                <wp:effectExtent l="19050" t="19050" r="19685" b="15875"/>
                <wp:wrapNone/>
                <wp:docPr id="32579328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757" cy="479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5A8461A" w14:textId="77777777" w:rsidR="003F3825" w:rsidRPr="003F3825" w:rsidRDefault="003F3825" w:rsidP="003F382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F3825">
                              <w:rPr>
                                <w:rFonts w:ascii="SakkalMajalla" w:cs="SakkalMajalla" w:hint="cs"/>
                                <w:b/>
                                <w:bCs/>
                                <w:kern w:val="0"/>
                                <w:sz w:val="40"/>
                                <w:szCs w:val="40"/>
                                <w:rtl/>
                              </w:rPr>
                              <w:t>أُنهِّيَ</w:t>
                            </w:r>
                            <w:r w:rsidRPr="003F3825">
                              <w:rPr>
                                <w:rFonts w:ascii="SakkalMajalla" w:cs="SakkalMajalla"/>
                                <w:b/>
                                <w:bCs/>
                                <w:kern w:val="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25">
                              <w:rPr>
                                <w:rFonts w:ascii="SakkalMajalla" w:cs="SakkalMajalla" w:hint="cs"/>
                                <w:b/>
                                <w:bCs/>
                                <w:kern w:val="0"/>
                                <w:sz w:val="40"/>
                                <w:szCs w:val="40"/>
                                <w:rtl/>
                              </w:rPr>
                              <w:t>دَليلُ</w:t>
                            </w:r>
                            <w:r w:rsidRPr="003F3825">
                              <w:rPr>
                                <w:rFonts w:ascii="SakkalMajalla" w:cs="SakkalMajalla"/>
                                <w:b/>
                                <w:bCs/>
                                <w:kern w:val="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25">
                              <w:rPr>
                                <w:rFonts w:ascii="SakkalMajalla" w:cs="SakkalMajalla" w:hint="cs"/>
                                <w:b/>
                                <w:bCs/>
                                <w:kern w:val="0"/>
                                <w:sz w:val="40"/>
                                <w:szCs w:val="40"/>
                                <w:rtl/>
                              </w:rPr>
                              <w:t>الإِّجابَةّ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1D25" id="Text Box 10" o:spid="_x0000_s1029" type="#_x0000_t202" style="position:absolute;left:0;text-align:left;margin-left:113.5pt;margin-top:200.35pt;width:241.5pt;height:37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" filled="f" strokecolor="#92d050" strokeweight="3pt">
                <v:textbox>
                  <w:txbxContent>
                    <w:p w14:paraId="25A8461A" w14:textId="77777777" w:rsidR="003F3825" w:rsidRPr="003F3825" w:rsidRDefault="003F3825" w:rsidP="003F382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F3825">
                        <w:rPr>
                          <w:rFonts w:ascii="SakkalMajalla" w:cs="SakkalMajalla" w:hint="cs"/>
                          <w:b/>
                          <w:bCs/>
                          <w:kern w:val="0"/>
                          <w:sz w:val="40"/>
                          <w:szCs w:val="40"/>
                          <w:rtl/>
                        </w:rPr>
                        <w:t>أُنهِّيَ</w:t>
                      </w:r>
                      <w:r w:rsidRPr="003F3825">
                        <w:rPr>
                          <w:rFonts w:ascii="SakkalMajalla" w:cs="SakkalMajalla"/>
                          <w:b/>
                          <w:bCs/>
                          <w:kern w:val="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25">
                        <w:rPr>
                          <w:rFonts w:ascii="SakkalMajalla" w:cs="SakkalMajalla" w:hint="cs"/>
                          <w:b/>
                          <w:bCs/>
                          <w:kern w:val="0"/>
                          <w:sz w:val="40"/>
                          <w:szCs w:val="40"/>
                          <w:rtl/>
                        </w:rPr>
                        <w:t>دَليلُ</w:t>
                      </w:r>
                      <w:r w:rsidRPr="003F3825">
                        <w:rPr>
                          <w:rFonts w:ascii="SakkalMajalla" w:cs="SakkalMajalla"/>
                          <w:b/>
                          <w:bCs/>
                          <w:kern w:val="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25">
                        <w:rPr>
                          <w:rFonts w:ascii="SakkalMajalla" w:cs="SakkalMajalla" w:hint="cs"/>
                          <w:b/>
                          <w:bCs/>
                          <w:kern w:val="0"/>
                          <w:sz w:val="40"/>
                          <w:szCs w:val="40"/>
                          <w:rtl/>
                        </w:rPr>
                        <w:t>الإِّجابَةّ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1062" w:rsidRPr="0064106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CA53" w14:textId="77777777" w:rsidR="00EC20E2" w:rsidRDefault="00EC20E2" w:rsidP="006E01AC">
      <w:pPr>
        <w:spacing w:line="240" w:lineRule="auto"/>
      </w:pPr>
      <w:r>
        <w:separator/>
      </w:r>
    </w:p>
  </w:endnote>
  <w:endnote w:type="continuationSeparator" w:id="0">
    <w:p w14:paraId="672E54CE" w14:textId="77777777" w:rsidR="00EC20E2" w:rsidRDefault="00EC20E2" w:rsidP="006E0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Majalla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Majall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D45B" w14:textId="77777777" w:rsidR="0006695E" w:rsidRDefault="0006695E" w:rsidP="000669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9E35F" w14:textId="77777777" w:rsidR="00EC20E2" w:rsidRDefault="00EC20E2" w:rsidP="006E01AC">
      <w:pPr>
        <w:spacing w:line="240" w:lineRule="auto"/>
      </w:pPr>
      <w:r>
        <w:separator/>
      </w:r>
    </w:p>
  </w:footnote>
  <w:footnote w:type="continuationSeparator" w:id="0">
    <w:p w14:paraId="1E691FBD" w14:textId="77777777" w:rsidR="00EC20E2" w:rsidRDefault="00EC20E2" w:rsidP="006E0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7590" w14:textId="2F263A11" w:rsidR="00720884" w:rsidRDefault="00720884">
    <w:pPr>
      <w:pStyle w:val="Header"/>
      <w:jc w:val="center"/>
    </w:pPr>
  </w:p>
  <w:p w14:paraId="71932556" w14:textId="77777777" w:rsidR="00720884" w:rsidRDefault="00720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051"/>
    <w:multiLevelType w:val="hybridMultilevel"/>
    <w:tmpl w:val="B65C6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E01"/>
    <w:multiLevelType w:val="hybridMultilevel"/>
    <w:tmpl w:val="96AA9CBE"/>
    <w:lvl w:ilvl="0" w:tplc="DDDE3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1688"/>
    <w:multiLevelType w:val="hybridMultilevel"/>
    <w:tmpl w:val="CC94CEB6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C5C78D7"/>
    <w:multiLevelType w:val="hybridMultilevel"/>
    <w:tmpl w:val="3082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D5F"/>
    <w:multiLevelType w:val="hybridMultilevel"/>
    <w:tmpl w:val="02840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A758A"/>
    <w:multiLevelType w:val="hybridMultilevel"/>
    <w:tmpl w:val="E854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14348">
    <w:abstractNumId w:val="1"/>
  </w:num>
  <w:num w:numId="2" w16cid:durableId="1759866249">
    <w:abstractNumId w:val="4"/>
  </w:num>
  <w:num w:numId="3" w16cid:durableId="1814061286">
    <w:abstractNumId w:val="3"/>
  </w:num>
  <w:num w:numId="4" w16cid:durableId="1044136000">
    <w:abstractNumId w:val="2"/>
  </w:num>
  <w:num w:numId="5" w16cid:durableId="1635256216">
    <w:abstractNumId w:val="0"/>
  </w:num>
  <w:num w:numId="6" w16cid:durableId="1418869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BE"/>
    <w:rsid w:val="00014BE7"/>
    <w:rsid w:val="00040735"/>
    <w:rsid w:val="000452A5"/>
    <w:rsid w:val="0006695E"/>
    <w:rsid w:val="00066CC8"/>
    <w:rsid w:val="00072F40"/>
    <w:rsid w:val="00095B4F"/>
    <w:rsid w:val="000B2127"/>
    <w:rsid w:val="000B3152"/>
    <w:rsid w:val="0010602A"/>
    <w:rsid w:val="0010641E"/>
    <w:rsid w:val="00113023"/>
    <w:rsid w:val="00125BF0"/>
    <w:rsid w:val="00177540"/>
    <w:rsid w:val="00191829"/>
    <w:rsid w:val="00193F01"/>
    <w:rsid w:val="001A4B23"/>
    <w:rsid w:val="001C5A3A"/>
    <w:rsid w:val="001E2C76"/>
    <w:rsid w:val="00225492"/>
    <w:rsid w:val="00240AE3"/>
    <w:rsid w:val="0028303B"/>
    <w:rsid w:val="0028671A"/>
    <w:rsid w:val="002B601A"/>
    <w:rsid w:val="002C262D"/>
    <w:rsid w:val="002E4A39"/>
    <w:rsid w:val="002F30BA"/>
    <w:rsid w:val="003055F6"/>
    <w:rsid w:val="00337864"/>
    <w:rsid w:val="00352DFB"/>
    <w:rsid w:val="0038433C"/>
    <w:rsid w:val="003A4632"/>
    <w:rsid w:val="003A58B7"/>
    <w:rsid w:val="003A648F"/>
    <w:rsid w:val="003B1C6A"/>
    <w:rsid w:val="003F3825"/>
    <w:rsid w:val="003F5B05"/>
    <w:rsid w:val="003F7D35"/>
    <w:rsid w:val="00404517"/>
    <w:rsid w:val="00454435"/>
    <w:rsid w:val="004562B3"/>
    <w:rsid w:val="00472CDE"/>
    <w:rsid w:val="00472D6A"/>
    <w:rsid w:val="0047573C"/>
    <w:rsid w:val="00475C7B"/>
    <w:rsid w:val="004A785C"/>
    <w:rsid w:val="004E0534"/>
    <w:rsid w:val="004F1D31"/>
    <w:rsid w:val="00505D1B"/>
    <w:rsid w:val="005117CC"/>
    <w:rsid w:val="005917C4"/>
    <w:rsid w:val="005C3FC8"/>
    <w:rsid w:val="005C728D"/>
    <w:rsid w:val="005F4882"/>
    <w:rsid w:val="00610FD4"/>
    <w:rsid w:val="006132C1"/>
    <w:rsid w:val="00641062"/>
    <w:rsid w:val="00662236"/>
    <w:rsid w:val="00664855"/>
    <w:rsid w:val="00665B2D"/>
    <w:rsid w:val="00694075"/>
    <w:rsid w:val="00694531"/>
    <w:rsid w:val="006A1603"/>
    <w:rsid w:val="006A63DD"/>
    <w:rsid w:val="006E01AC"/>
    <w:rsid w:val="006E304E"/>
    <w:rsid w:val="006E325D"/>
    <w:rsid w:val="00701E3A"/>
    <w:rsid w:val="00703363"/>
    <w:rsid w:val="00707CA1"/>
    <w:rsid w:val="00720884"/>
    <w:rsid w:val="0072476B"/>
    <w:rsid w:val="00737E02"/>
    <w:rsid w:val="007D2499"/>
    <w:rsid w:val="007F24DD"/>
    <w:rsid w:val="0081409D"/>
    <w:rsid w:val="00832DF9"/>
    <w:rsid w:val="00847A5D"/>
    <w:rsid w:val="00851BE8"/>
    <w:rsid w:val="00862742"/>
    <w:rsid w:val="008821B0"/>
    <w:rsid w:val="008A71AE"/>
    <w:rsid w:val="008B4351"/>
    <w:rsid w:val="008E0F26"/>
    <w:rsid w:val="0090024F"/>
    <w:rsid w:val="00960EBD"/>
    <w:rsid w:val="0097560E"/>
    <w:rsid w:val="009774FA"/>
    <w:rsid w:val="009A1590"/>
    <w:rsid w:val="009B32BE"/>
    <w:rsid w:val="009E206C"/>
    <w:rsid w:val="009E33F0"/>
    <w:rsid w:val="009E3E7B"/>
    <w:rsid w:val="00A0628E"/>
    <w:rsid w:val="00A16C56"/>
    <w:rsid w:val="00A34D00"/>
    <w:rsid w:val="00AD1DC3"/>
    <w:rsid w:val="00AE59D7"/>
    <w:rsid w:val="00B11149"/>
    <w:rsid w:val="00B166DA"/>
    <w:rsid w:val="00B23B53"/>
    <w:rsid w:val="00B57A5C"/>
    <w:rsid w:val="00B62DCB"/>
    <w:rsid w:val="00BB04FA"/>
    <w:rsid w:val="00BB3DB9"/>
    <w:rsid w:val="00BC3F65"/>
    <w:rsid w:val="00BE24E9"/>
    <w:rsid w:val="00BE4BAC"/>
    <w:rsid w:val="00C0075C"/>
    <w:rsid w:val="00C01F5E"/>
    <w:rsid w:val="00C06990"/>
    <w:rsid w:val="00C24E97"/>
    <w:rsid w:val="00C45041"/>
    <w:rsid w:val="00C570B0"/>
    <w:rsid w:val="00C63D14"/>
    <w:rsid w:val="00CE140C"/>
    <w:rsid w:val="00CF52BE"/>
    <w:rsid w:val="00D11539"/>
    <w:rsid w:val="00D13C1E"/>
    <w:rsid w:val="00D25B30"/>
    <w:rsid w:val="00D55307"/>
    <w:rsid w:val="00D66CDE"/>
    <w:rsid w:val="00D8485D"/>
    <w:rsid w:val="00DD18CD"/>
    <w:rsid w:val="00DE268B"/>
    <w:rsid w:val="00DE6223"/>
    <w:rsid w:val="00E2602A"/>
    <w:rsid w:val="00E70E99"/>
    <w:rsid w:val="00E768CA"/>
    <w:rsid w:val="00E925D0"/>
    <w:rsid w:val="00EA1383"/>
    <w:rsid w:val="00EB59FE"/>
    <w:rsid w:val="00EC20E2"/>
    <w:rsid w:val="00ED33CF"/>
    <w:rsid w:val="00ED6926"/>
    <w:rsid w:val="00EE7AD5"/>
    <w:rsid w:val="00F00E7E"/>
    <w:rsid w:val="00F246DA"/>
    <w:rsid w:val="00F6081C"/>
    <w:rsid w:val="00F6184F"/>
    <w:rsid w:val="00F64BF8"/>
    <w:rsid w:val="00F91E5F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1C611"/>
  <w15:chartTrackingRefBased/>
  <w15:docId w15:val="{468DE44D-B2F6-4635-B4CC-283341C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51"/>
  </w:style>
  <w:style w:type="paragraph" w:styleId="Heading1">
    <w:name w:val="heading 1"/>
    <w:basedOn w:val="Normal"/>
    <w:next w:val="Normal"/>
    <w:link w:val="Heading1Char"/>
    <w:uiPriority w:val="9"/>
    <w:qFormat/>
    <w:rsid w:val="00CF5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2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2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2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2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2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2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2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2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2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2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2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2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2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2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2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2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01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AC"/>
  </w:style>
  <w:style w:type="paragraph" w:styleId="Footer">
    <w:name w:val="footer"/>
    <w:basedOn w:val="Normal"/>
    <w:link w:val="FooterChar"/>
    <w:uiPriority w:val="99"/>
    <w:unhideWhenUsed/>
    <w:rsid w:val="006E01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AC"/>
  </w:style>
  <w:style w:type="table" w:styleId="TableGrid">
    <w:name w:val="Table Grid"/>
    <w:basedOn w:val="TableNormal"/>
    <w:uiPriority w:val="39"/>
    <w:rsid w:val="006E0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0884"/>
    <w:pPr>
      <w:bidi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4AE6-13FF-4015-B0C5-21CD6CA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3</cp:revision>
  <dcterms:created xsi:type="dcterms:W3CDTF">2026-02-14T10:38:00Z</dcterms:created>
  <dcterms:modified xsi:type="dcterms:W3CDTF">2026-02-14T10:44:00Z</dcterms:modified>
</cp:coreProperties>
</file>